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6DCF" w:rsidTr="00934070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676DCF" w:rsidRPr="005858BA" w:rsidRDefault="00676DCF" w:rsidP="00934070">
            <w:pPr>
              <w:pStyle w:val="Title"/>
            </w:pPr>
            <w:r>
              <w:t>Matthew Randel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676DCF" w:rsidRDefault="00D00D0E" w:rsidP="00934070">
            <w:pPr>
              <w:jc w:val="right"/>
            </w:pPr>
            <w:r>
              <w:t>214-</w:t>
            </w:r>
            <w:r w:rsidR="00290A9C">
              <w:t>430</w:t>
            </w:r>
            <w:r>
              <w:t>-</w:t>
            </w:r>
            <w:r w:rsidR="00290A9C">
              <w:t>0108</w:t>
            </w:r>
          </w:p>
          <w:p w:rsidR="00676DCF" w:rsidRDefault="00676DCF" w:rsidP="00676DCF">
            <w:pPr>
              <w:jc w:val="right"/>
            </w:pPr>
            <w:r w:rsidRPr="00F56CD1">
              <w:t>randellma@gmail.com</w:t>
            </w:r>
          </w:p>
        </w:tc>
      </w:tr>
    </w:tbl>
    <w:p w:rsidR="00676DCF" w:rsidRPr="00676DCF" w:rsidRDefault="00676DC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4E728F" w:rsidTr="005E357E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4E728F" w:rsidRPr="00D00D0E" w:rsidRDefault="004E728F" w:rsidP="004E728F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Education</w:t>
            </w:r>
          </w:p>
          <w:p w:rsidR="004E728F" w:rsidRPr="009A0D2A" w:rsidRDefault="004E728F" w:rsidP="004E728F">
            <w:r w:rsidRPr="009A0D2A">
              <w:rPr>
                <w:b/>
              </w:rPr>
              <w:t>McMaster University</w:t>
            </w:r>
          </w:p>
          <w:p w:rsidR="004E728F" w:rsidRDefault="004E728F" w:rsidP="004E728F">
            <w:pPr>
              <w:rPr>
                <w:b/>
              </w:rPr>
            </w:pPr>
            <w:r>
              <w:rPr>
                <w:b/>
              </w:rPr>
              <w:t>Major:</w:t>
            </w:r>
            <w:r>
              <w:t xml:space="preserve"> Software Engineering</w:t>
            </w:r>
            <w:r>
              <w:rPr>
                <w:b/>
              </w:rPr>
              <w:t xml:space="preserve"> </w:t>
            </w:r>
          </w:p>
          <w:p w:rsidR="004E728F" w:rsidRDefault="004E728F" w:rsidP="004E728F">
            <w:r>
              <w:rPr>
                <w:b/>
              </w:rPr>
              <w:t xml:space="preserve">Graduated: </w:t>
            </w:r>
            <w:r>
              <w:t xml:space="preserve"> May </w:t>
            </w:r>
            <w:r w:rsidRPr="009A0D2A">
              <w:t>2012</w:t>
            </w:r>
          </w:p>
          <w:p w:rsidR="004E728F" w:rsidRDefault="004E728F" w:rsidP="004E728F">
            <w:r>
              <w:rPr>
                <w:b/>
              </w:rPr>
              <w:t>GPA:</w:t>
            </w:r>
            <w:r>
              <w:t xml:space="preserve"> 3.7</w:t>
            </w:r>
          </w:p>
          <w:p w:rsidR="004E728F" w:rsidRPr="00A67D2D" w:rsidRDefault="004E728F" w:rsidP="004E728F">
            <w:r w:rsidRPr="00A67D2D">
              <w:rPr>
                <w:b/>
              </w:rPr>
              <w:t>Dean’s List</w:t>
            </w:r>
            <w:r>
              <w:rPr>
                <w:b/>
              </w:rPr>
              <w:t xml:space="preserve">: </w:t>
            </w:r>
            <w:r>
              <w:t>4 Semesters</w:t>
            </w:r>
          </w:p>
          <w:p w:rsidR="004E728F" w:rsidRPr="00D00D0E" w:rsidRDefault="004E728F" w:rsidP="00E670D9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Languages</w:t>
            </w:r>
          </w:p>
          <w:p w:rsidR="004E728F" w:rsidRDefault="004E728F" w:rsidP="004E728F">
            <w:r>
              <w:t>Java</w:t>
            </w:r>
          </w:p>
          <w:p w:rsidR="00E670D9" w:rsidRDefault="00E670D9" w:rsidP="004E728F">
            <w:r>
              <w:t>C#</w:t>
            </w:r>
          </w:p>
          <w:p w:rsidR="004E728F" w:rsidRDefault="004E728F" w:rsidP="004E728F">
            <w:r>
              <w:t>JavaScript</w:t>
            </w:r>
          </w:p>
          <w:p w:rsidR="009B1582" w:rsidRDefault="009B1582" w:rsidP="004E728F">
            <w:r>
              <w:t>PowerShell</w:t>
            </w:r>
          </w:p>
          <w:p w:rsidR="004E728F" w:rsidRDefault="004E728F" w:rsidP="004E728F">
            <w:r>
              <w:t>HTML/CSS</w:t>
            </w:r>
          </w:p>
          <w:p w:rsidR="004E728F" w:rsidRPr="00D00D0E" w:rsidRDefault="004E728F" w:rsidP="004E728F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Database</w:t>
            </w:r>
          </w:p>
          <w:p w:rsidR="00E670D9" w:rsidRDefault="004E728F" w:rsidP="00E670D9">
            <w:r>
              <w:t xml:space="preserve">SQL Server </w:t>
            </w:r>
          </w:p>
          <w:p w:rsidR="00E670D9" w:rsidRDefault="00E670D9" w:rsidP="00E670D9">
            <w:r>
              <w:t xml:space="preserve">MYSQL </w:t>
            </w:r>
          </w:p>
          <w:p w:rsidR="004E728F" w:rsidRDefault="004E728F" w:rsidP="00E670D9">
            <w:r>
              <w:t xml:space="preserve">SQL Server Reporting </w:t>
            </w:r>
          </w:p>
          <w:p w:rsidR="00E21ED1" w:rsidRPr="00D00D0E" w:rsidRDefault="004E728F" w:rsidP="003D1343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Frameworks</w:t>
            </w:r>
          </w:p>
          <w:p w:rsidR="00E21ED1" w:rsidRDefault="00E21ED1" w:rsidP="00E21ED1">
            <w:r>
              <w:t>Java EE</w:t>
            </w:r>
          </w:p>
          <w:p w:rsidR="0007649D" w:rsidRDefault="004E728F" w:rsidP="0007649D">
            <w:r>
              <w:t xml:space="preserve">.NET </w:t>
            </w:r>
          </w:p>
          <w:p w:rsidR="0007649D" w:rsidRDefault="004E728F" w:rsidP="00E21ED1">
            <w:r>
              <w:t>Entity Framework</w:t>
            </w:r>
            <w:r w:rsidR="0007649D">
              <w:t xml:space="preserve"> </w:t>
            </w:r>
          </w:p>
          <w:p w:rsidR="004E728F" w:rsidRDefault="004E728F" w:rsidP="004E728F">
            <w:r>
              <w:t xml:space="preserve">Vaadin </w:t>
            </w:r>
          </w:p>
          <w:p w:rsidR="004E728F" w:rsidRPr="00D00D0E" w:rsidRDefault="004E728F" w:rsidP="004E728F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Tools</w:t>
            </w:r>
          </w:p>
          <w:p w:rsidR="004E728F" w:rsidRDefault="004E728F" w:rsidP="004E728F">
            <w:r>
              <w:t>Visual Studio</w:t>
            </w:r>
          </w:p>
          <w:p w:rsidR="004E728F" w:rsidRDefault="00E670D9" w:rsidP="00F56CD1">
            <w:r>
              <w:t>IntelliJ</w:t>
            </w:r>
          </w:p>
          <w:p w:rsidR="004E728F" w:rsidRDefault="004E728F" w:rsidP="004E728F">
            <w:r>
              <w:t>Perforce</w:t>
            </w:r>
          </w:p>
          <w:p w:rsidR="004E728F" w:rsidRDefault="004E728F" w:rsidP="004E728F">
            <w:r>
              <w:t>Git</w:t>
            </w:r>
          </w:p>
          <w:p w:rsidR="004E728F" w:rsidRDefault="004E728F" w:rsidP="004E728F">
            <w:r>
              <w:t>JIRA</w:t>
            </w:r>
          </w:p>
          <w:p w:rsidR="004E728F" w:rsidRDefault="004E728F" w:rsidP="004E728F">
            <w:r>
              <w:t>Jenkins</w:t>
            </w:r>
          </w:p>
          <w:p w:rsidR="004E728F" w:rsidRPr="00D00D0E" w:rsidRDefault="00290A9C" w:rsidP="004E728F">
            <w:pPr>
              <w:pStyle w:val="Heading1"/>
              <w:rPr>
                <w:u w:val="single"/>
              </w:rPr>
            </w:pPr>
            <w:r w:rsidRPr="00D00D0E">
              <w:rPr>
                <w:u w:val="single"/>
              </w:rPr>
              <w:t>Web</w:t>
            </w:r>
          </w:p>
          <w:p w:rsidR="004E728F" w:rsidRDefault="004E728F" w:rsidP="004E728F">
            <w:pPr>
              <w:rPr>
                <w:b/>
              </w:rPr>
            </w:pPr>
            <w:r>
              <w:rPr>
                <w:b/>
              </w:rPr>
              <w:t>Personal:</w:t>
            </w:r>
          </w:p>
          <w:p w:rsidR="00F56CD1" w:rsidRDefault="004E728F" w:rsidP="00F56CD1">
            <w:r>
              <w:t>mattrandell.com</w:t>
            </w:r>
            <w:r w:rsidR="00F56CD1">
              <w:t xml:space="preserve"> </w:t>
            </w:r>
          </w:p>
          <w:p w:rsidR="00F56CD1" w:rsidRDefault="00F56CD1" w:rsidP="00F56CD1">
            <w:pPr>
              <w:rPr>
                <w:b/>
              </w:rPr>
            </w:pPr>
            <w:r>
              <w:rPr>
                <w:b/>
              </w:rPr>
              <w:t>Readsy:</w:t>
            </w:r>
          </w:p>
          <w:p w:rsidR="004E728F" w:rsidRPr="004E728F" w:rsidRDefault="00F56CD1" w:rsidP="00F56CD1">
            <w:r>
              <w:t>readsy.net</w:t>
            </w:r>
          </w:p>
          <w:p w:rsidR="00F56CD1" w:rsidRPr="0032168C" w:rsidRDefault="004E728F" w:rsidP="00F56CD1">
            <w:r>
              <w:rPr>
                <w:b/>
              </w:rPr>
              <w:t xml:space="preserve">GitHub: </w:t>
            </w:r>
            <w:r w:rsidRPr="0032168C">
              <w:t>github.com/randellma</w:t>
            </w:r>
          </w:p>
          <w:p w:rsidR="004E728F" w:rsidRPr="0032168C" w:rsidRDefault="004E728F" w:rsidP="004E728F"/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</w:tcPr>
          <w:p w:rsidR="004E728F" w:rsidRPr="00D00D0E" w:rsidRDefault="004E728F" w:rsidP="004E728F">
            <w:pPr>
              <w:pStyle w:val="Heading1"/>
              <w:tabs>
                <w:tab w:val="left" w:pos="2292"/>
                <w:tab w:val="left" w:pos="7704"/>
              </w:tabs>
              <w:rPr>
                <w:u w:val="single"/>
              </w:rPr>
            </w:pPr>
            <w:r w:rsidRPr="00D00D0E">
              <w:rPr>
                <w:u w:val="single"/>
              </w:rPr>
              <w:t>Experience</w:t>
            </w:r>
          </w:p>
          <w:p w:rsidR="004E728F" w:rsidRPr="006D5942" w:rsidRDefault="004E728F" w:rsidP="004E728F">
            <w:pPr>
              <w:pStyle w:val="Heading2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Brock Solutions</w:t>
            </w:r>
            <w:r w:rsidR="000D7659">
              <w:rPr>
                <w:sz w:val="24"/>
                <w:szCs w:val="24"/>
              </w:rPr>
              <w:t xml:space="preserve"> (5 years)</w:t>
            </w:r>
          </w:p>
          <w:p w:rsidR="004E728F" w:rsidRPr="009737A3" w:rsidRDefault="004E728F" w:rsidP="004E728F">
            <w:pPr>
              <w:tabs>
                <w:tab w:val="right" w:pos="7664"/>
              </w:tabs>
            </w:pPr>
            <w:r>
              <w:rPr>
                <w:b/>
              </w:rPr>
              <w:t>Technical Lead</w:t>
            </w:r>
            <w:r>
              <w:rPr>
                <w:b/>
              </w:rPr>
              <w:tab/>
            </w:r>
            <w:r w:rsidR="003D1343">
              <w:t>January</w:t>
            </w:r>
            <w:r>
              <w:t xml:space="preserve"> 201</w:t>
            </w:r>
            <w:r w:rsidR="003D1343">
              <w:t>6</w:t>
            </w:r>
            <w:r>
              <w:t xml:space="preserve"> - Present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</w:pPr>
            <w:r>
              <w:t>Technical lead</w:t>
            </w:r>
            <w:r w:rsidRPr="005E357E">
              <w:t xml:space="preserve"> </w:t>
            </w:r>
            <w:r>
              <w:t>of</w:t>
            </w:r>
            <w:r w:rsidRPr="005E357E">
              <w:t xml:space="preserve"> a multimillion dollar</w:t>
            </w:r>
            <w:r w:rsidR="00E34A08">
              <w:t xml:space="preserve"> Java </w:t>
            </w:r>
            <w:r w:rsidR="000317DA">
              <w:t>EE application for</w:t>
            </w:r>
            <w:r w:rsidR="00DC4F18">
              <w:t xml:space="preserve"> </w:t>
            </w:r>
            <w:r w:rsidR="000317DA">
              <w:t>an ongoing</w:t>
            </w:r>
            <w:r>
              <w:t xml:space="preserve"> </w:t>
            </w:r>
            <w:r w:rsidR="00370656">
              <w:t xml:space="preserve">manufacturing </w:t>
            </w:r>
            <w:r w:rsidR="00F85501">
              <w:t>automation</w:t>
            </w:r>
            <w:r w:rsidR="00370656">
              <w:t xml:space="preserve"> </w:t>
            </w:r>
            <w:r w:rsidR="00DC4F18">
              <w:t>solution</w:t>
            </w:r>
            <w:r w:rsidR="000317DA">
              <w:t xml:space="preserve"> </w:t>
            </w:r>
            <w:r w:rsidR="00AC0982">
              <w:t>which</w:t>
            </w:r>
            <w:r w:rsidR="000D7659">
              <w:t xml:space="preserve"> successfully</w:t>
            </w:r>
            <w:r w:rsidR="000317DA">
              <w:t xml:space="preserve"> </w:t>
            </w:r>
            <w:r w:rsidR="00DC4F18">
              <w:t xml:space="preserve">uplifts and </w:t>
            </w:r>
            <w:r w:rsidR="000D7659">
              <w:t xml:space="preserve">integrates </w:t>
            </w:r>
            <w:r w:rsidR="00D00D0E">
              <w:t xml:space="preserve">with </w:t>
            </w:r>
            <w:r w:rsidR="0048624A">
              <w:t>multiple</w:t>
            </w:r>
            <w:r w:rsidR="00AC0982">
              <w:t xml:space="preserve"> legacy systems</w:t>
            </w:r>
            <w:r w:rsidR="000317DA">
              <w:t>.</w:t>
            </w:r>
          </w:p>
          <w:p w:rsidR="003E36F9" w:rsidRDefault="003E36F9" w:rsidP="003E36F9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</w:pPr>
            <w:r>
              <w:t xml:space="preserve">Lead a team of 8-12 </w:t>
            </w:r>
            <w:r w:rsidR="00AA5FCF">
              <w:t>developers</w:t>
            </w:r>
            <w:bookmarkStart w:id="0" w:name="_GoBack"/>
            <w:bookmarkEnd w:id="0"/>
            <w:r>
              <w:t xml:space="preserve"> </w:t>
            </w:r>
            <w:r>
              <w:t>while responsible for daily scrums, sprint planning/design, and performing all team code reviews.</w:t>
            </w:r>
          </w:p>
          <w:p w:rsidR="004E728F" w:rsidRDefault="00236663" w:rsidP="004E728F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</w:pPr>
            <w:r>
              <w:t>Architect of the</w:t>
            </w:r>
            <w:r w:rsidR="004E728F">
              <w:t xml:space="preserve"> underlying</w:t>
            </w:r>
            <w:r w:rsidR="00671CB3">
              <w:t xml:space="preserve"> data model and</w:t>
            </w:r>
            <w:r w:rsidR="004E728F">
              <w:t xml:space="preserve"> service architecture for the Java EE web application </w:t>
            </w:r>
            <w:r w:rsidR="003E36F9">
              <w:t>that</w:t>
            </w:r>
            <w:r w:rsidR="004E728F">
              <w:t xml:space="preserve"> will be leveraged on all </w:t>
            </w:r>
            <w:r w:rsidR="0048624A">
              <w:t>future phases</w:t>
            </w:r>
            <w:r w:rsidR="003E36F9">
              <w:t>.</w:t>
            </w:r>
          </w:p>
          <w:p w:rsidR="004E728F" w:rsidRDefault="00236663" w:rsidP="004E728F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</w:pPr>
            <w:r>
              <w:t xml:space="preserve">Responsible for </w:t>
            </w:r>
            <w:r w:rsidR="00AC0982">
              <w:t xml:space="preserve">consulting with clients and business analysists </w:t>
            </w:r>
            <w:r w:rsidR="003D1343">
              <w:t>to</w:t>
            </w:r>
            <w:r w:rsidR="00AC0982">
              <w:t xml:space="preserve"> </w:t>
            </w:r>
            <w:r w:rsidR="003D1343">
              <w:t xml:space="preserve">translate business requirements to a design </w:t>
            </w:r>
            <w:r w:rsidR="001B5ED0">
              <w:t>for the development team to execute.</w:t>
            </w:r>
          </w:p>
          <w:p w:rsidR="009B1582" w:rsidRDefault="0048624A" w:rsidP="004E728F">
            <w:pPr>
              <w:pStyle w:val="ListParagraph"/>
              <w:numPr>
                <w:ilvl w:val="0"/>
                <w:numId w:val="1"/>
              </w:numPr>
              <w:spacing w:after="80"/>
              <w:contextualSpacing w:val="0"/>
            </w:pPr>
            <w:r>
              <w:t>Drastically reduced incidences of false bug reports and increased development throughput by developing an automated build and push script for utilization by the QA team.</w:t>
            </w:r>
          </w:p>
          <w:p w:rsidR="004E728F" w:rsidRPr="00180455" w:rsidRDefault="004E728F" w:rsidP="00F56CD1">
            <w:pPr>
              <w:ind w:right="702"/>
              <w:rPr>
                <w:sz w:val="10"/>
                <w:szCs w:val="10"/>
              </w:rPr>
            </w:pPr>
          </w:p>
          <w:p w:rsidR="004E728F" w:rsidRPr="00A67D2D" w:rsidRDefault="004E728F" w:rsidP="004E728F">
            <w:pPr>
              <w:tabs>
                <w:tab w:val="right" w:pos="7613"/>
              </w:tabs>
              <w:ind w:right="-840"/>
            </w:pPr>
            <w:r>
              <w:rPr>
                <w:b/>
              </w:rPr>
              <w:t>Senior Developer</w:t>
            </w:r>
            <w:r>
              <w:rPr>
                <w:b/>
              </w:rPr>
              <w:tab/>
            </w:r>
            <w:r>
              <w:t xml:space="preserve">October 2015 – </w:t>
            </w:r>
            <w:r w:rsidR="003D1343">
              <w:t>January</w:t>
            </w:r>
            <w:r>
              <w:t xml:space="preserve"> 201</w:t>
            </w:r>
            <w:r w:rsidR="003D1343">
              <w:t>6</w:t>
            </w:r>
          </w:p>
          <w:p w:rsidR="004E728F" w:rsidRPr="00F62673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  <w:ind w:right="58"/>
              <w:contextualSpacing w:val="0"/>
              <w:rPr>
                <w:b/>
              </w:rPr>
            </w:pPr>
            <w:r>
              <w:t xml:space="preserve">Acted as the </w:t>
            </w:r>
            <w:r w:rsidR="007770DB">
              <w:t>l</w:t>
            </w:r>
            <w:r>
              <w:t xml:space="preserve">ead software resource on a team of four, developing the functional specification document for a </w:t>
            </w:r>
            <w:r w:rsidR="00290A9C">
              <w:t>brand-new</w:t>
            </w:r>
            <w:r>
              <w:t xml:space="preserve"> client.</w:t>
            </w:r>
          </w:p>
          <w:p w:rsidR="004E728F" w:rsidRPr="004543E1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  <w:ind w:right="58"/>
              <w:contextualSpacing w:val="0"/>
              <w:rPr>
                <w:b/>
              </w:rPr>
            </w:pPr>
            <w:r>
              <w:t>Saved an at-risk project by spearheading the development effort of a technology platform (</w:t>
            </w:r>
            <w:r w:rsidR="0048624A">
              <w:t>Savigent Workflow Engine) never-</w:t>
            </w:r>
            <w:r>
              <w:t>before used at Brock, and completing that portion much sooner than anticipated.</w:t>
            </w:r>
          </w:p>
          <w:p w:rsidR="004E728F" w:rsidRPr="00180455" w:rsidRDefault="004E728F" w:rsidP="004E728F">
            <w:pPr>
              <w:ind w:right="60"/>
              <w:rPr>
                <w:b/>
                <w:sz w:val="10"/>
                <w:szCs w:val="10"/>
              </w:rPr>
            </w:pPr>
          </w:p>
          <w:p w:rsidR="004E728F" w:rsidRDefault="004E728F" w:rsidP="004E728F">
            <w:pPr>
              <w:tabs>
                <w:tab w:val="right" w:pos="7520"/>
              </w:tabs>
              <w:ind w:right="60"/>
            </w:pPr>
            <w:r>
              <w:rPr>
                <w:b/>
              </w:rPr>
              <w:t>Software Developer</w:t>
            </w:r>
            <w:r>
              <w:tab/>
              <w:t>May 201</w:t>
            </w:r>
            <w:r w:rsidR="000D7659">
              <w:t>1</w:t>
            </w:r>
            <w:r>
              <w:t xml:space="preserve"> – October 2015</w:t>
            </w:r>
          </w:p>
          <w:p w:rsidR="004E728F" w:rsidRDefault="00A91974" w:rsidP="004E728F">
            <w:pPr>
              <w:pStyle w:val="ListParagraph"/>
              <w:numPr>
                <w:ilvl w:val="0"/>
                <w:numId w:val="3"/>
              </w:numPr>
              <w:tabs>
                <w:tab w:val="right" w:pos="7520"/>
              </w:tabs>
              <w:spacing w:after="80"/>
              <w:ind w:right="58"/>
              <w:contextualSpacing w:val="0"/>
            </w:pPr>
            <w:r>
              <w:t xml:space="preserve">Designed and </w:t>
            </w:r>
            <w:r w:rsidR="000E6265">
              <w:t>developed</w:t>
            </w:r>
            <w:r w:rsidR="004E728F">
              <w:t xml:space="preserve"> </w:t>
            </w:r>
            <w:r>
              <w:t>C# /</w:t>
            </w:r>
            <w:r w:rsidR="004E728F">
              <w:t xml:space="preserve"> .</w:t>
            </w:r>
            <w:r>
              <w:t>Net</w:t>
            </w:r>
            <w:r w:rsidR="004E728F">
              <w:t xml:space="preserve"> MVC </w:t>
            </w:r>
            <w:r w:rsidR="000E6265">
              <w:t>web applications for manufacturing execution systems.</w:t>
            </w:r>
          </w:p>
          <w:p w:rsidR="004E728F" w:rsidRDefault="00A91974" w:rsidP="004E728F">
            <w:pPr>
              <w:pStyle w:val="ListParagraph"/>
              <w:numPr>
                <w:ilvl w:val="0"/>
                <w:numId w:val="3"/>
              </w:numPr>
              <w:tabs>
                <w:tab w:val="right" w:pos="7520"/>
              </w:tabs>
              <w:spacing w:after="80"/>
              <w:ind w:right="58"/>
              <w:contextualSpacing w:val="0"/>
            </w:pPr>
            <w:r>
              <w:t>Implemented both SOAP and RESTful interfaces to communicate with embedded .Net applications.</w:t>
            </w:r>
          </w:p>
          <w:p w:rsidR="004E728F" w:rsidRPr="006D5942" w:rsidRDefault="004E728F" w:rsidP="004E728F">
            <w:pPr>
              <w:pStyle w:val="Heading2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IBM</w:t>
            </w:r>
            <w:r w:rsidR="000D7659">
              <w:rPr>
                <w:sz w:val="24"/>
                <w:szCs w:val="24"/>
              </w:rPr>
              <w:t xml:space="preserve"> (8 months)</w:t>
            </w:r>
          </w:p>
          <w:p w:rsidR="004E728F" w:rsidRDefault="004E728F" w:rsidP="004E728F">
            <w:pPr>
              <w:tabs>
                <w:tab w:val="right" w:pos="7692"/>
              </w:tabs>
            </w:pPr>
            <w:r>
              <w:rPr>
                <w:b/>
              </w:rPr>
              <w:t>Student Automation Developer</w:t>
            </w:r>
            <w:r>
              <w:rPr>
                <w:b/>
              </w:rPr>
              <w:tab/>
            </w:r>
            <w:r>
              <w:t>April 2010 – June 2010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4"/>
              </w:numPr>
              <w:tabs>
                <w:tab w:val="right" w:pos="7692"/>
              </w:tabs>
              <w:spacing w:after="80"/>
              <w:contextualSpacing w:val="0"/>
            </w:pPr>
            <w:r w:rsidRPr="0064291A">
              <w:t>Worked in a multi-disciplinary team to provide quality assurance support</w:t>
            </w:r>
            <w:r>
              <w:t xml:space="preserve"> </w:t>
            </w:r>
            <w:r w:rsidR="007770DB">
              <w:t xml:space="preserve">for </w:t>
            </w:r>
            <w:r>
              <w:t xml:space="preserve">a database replication </w:t>
            </w:r>
            <w:r w:rsidR="007770DB">
              <w:t>suite.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4"/>
              </w:numPr>
              <w:tabs>
                <w:tab w:val="right" w:pos="7692"/>
              </w:tabs>
              <w:spacing w:after="80"/>
              <w:contextualSpacing w:val="0"/>
            </w:pPr>
            <w:r>
              <w:t>Automated software testing through the use of regression analysis tools.</w:t>
            </w:r>
          </w:p>
          <w:p w:rsidR="004E728F" w:rsidRPr="0064291A" w:rsidRDefault="004E728F" w:rsidP="004E728F">
            <w:pPr>
              <w:pStyle w:val="ListParagraph"/>
              <w:numPr>
                <w:ilvl w:val="0"/>
                <w:numId w:val="4"/>
              </w:numPr>
              <w:tabs>
                <w:tab w:val="right" w:pos="7692"/>
              </w:tabs>
              <w:spacing w:after="80"/>
              <w:contextualSpacing w:val="0"/>
            </w:pPr>
            <w:r>
              <w:t>Expanded test coverage by writing many integration and unit tests</w:t>
            </w:r>
            <w:r w:rsidR="007770DB">
              <w:t>.</w:t>
            </w:r>
          </w:p>
          <w:p w:rsidR="004E728F" w:rsidRPr="00D00D0E" w:rsidRDefault="004E728F" w:rsidP="004E728F">
            <w:pPr>
              <w:pStyle w:val="Heading1"/>
              <w:spacing w:before="120"/>
              <w:rPr>
                <w:u w:val="single"/>
              </w:rPr>
            </w:pPr>
            <w:r w:rsidRPr="00D00D0E">
              <w:rPr>
                <w:u w:val="single"/>
              </w:rPr>
              <w:t>Projects</w:t>
            </w:r>
          </w:p>
          <w:p w:rsidR="004E728F" w:rsidRPr="006D5942" w:rsidRDefault="004E728F" w:rsidP="004E728F">
            <w:pPr>
              <w:pStyle w:val="Heading2"/>
              <w:rPr>
                <w:sz w:val="24"/>
                <w:szCs w:val="24"/>
              </w:rPr>
            </w:pPr>
            <w:r w:rsidRPr="006D5942">
              <w:rPr>
                <w:sz w:val="24"/>
                <w:szCs w:val="24"/>
              </w:rPr>
              <w:t>Readsy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</w:pPr>
            <w:r w:rsidRPr="00FA19C0">
              <w:t xml:space="preserve">Sole developer of </w:t>
            </w:r>
            <w:r w:rsidR="00BE7D96">
              <w:t>Readsy, an</w:t>
            </w:r>
            <w:r w:rsidRPr="00FA19C0">
              <w:t xml:space="preserve"> open source Google Chrome speed reading extension written in JavaScript.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</w:pPr>
            <w:r w:rsidRPr="00FA19C0">
              <w:t>Embeds a speed reading utility into any web page by double clicking a section of text.</w:t>
            </w:r>
          </w:p>
          <w:p w:rsidR="004E728F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</w:pPr>
            <w:r w:rsidRPr="00FA19C0">
              <w:t>Greatly improve</w:t>
            </w:r>
            <w:r w:rsidR="007770DB">
              <w:t>s</w:t>
            </w:r>
            <w:r w:rsidRPr="00FA19C0">
              <w:t xml:space="preserve"> upon user experience compared to existing alternatives by holding the user's browsing flow as paramount.</w:t>
            </w:r>
          </w:p>
          <w:p w:rsidR="004E728F" w:rsidRPr="00FA19C0" w:rsidRDefault="004E728F" w:rsidP="004E728F">
            <w:pPr>
              <w:pStyle w:val="ListParagraph"/>
              <w:numPr>
                <w:ilvl w:val="0"/>
                <w:numId w:val="2"/>
              </w:numPr>
              <w:spacing w:after="80"/>
            </w:pPr>
            <w:r w:rsidRPr="00FA19C0">
              <w:t xml:space="preserve">Five star rating with hundreds of </w:t>
            </w:r>
            <w:r>
              <w:t xml:space="preserve">weekly </w:t>
            </w:r>
            <w:r w:rsidRPr="00FA19C0">
              <w:t>active users on the Google Web Store</w:t>
            </w:r>
          </w:p>
        </w:tc>
      </w:tr>
    </w:tbl>
    <w:p w:rsidR="005858BA" w:rsidRDefault="005858BA"/>
    <w:sectPr w:rsidR="005858BA" w:rsidSect="00585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8FD"/>
    <w:multiLevelType w:val="hybridMultilevel"/>
    <w:tmpl w:val="E7EE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6082C"/>
    <w:multiLevelType w:val="hybridMultilevel"/>
    <w:tmpl w:val="76F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81F3C"/>
    <w:multiLevelType w:val="hybridMultilevel"/>
    <w:tmpl w:val="3216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4859"/>
    <w:multiLevelType w:val="hybridMultilevel"/>
    <w:tmpl w:val="718C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BA"/>
    <w:rsid w:val="0001344A"/>
    <w:rsid w:val="0001688B"/>
    <w:rsid w:val="000317DA"/>
    <w:rsid w:val="0007649D"/>
    <w:rsid w:val="000D7659"/>
    <w:rsid w:val="000E6265"/>
    <w:rsid w:val="00151624"/>
    <w:rsid w:val="00180455"/>
    <w:rsid w:val="001B5ED0"/>
    <w:rsid w:val="001C2E2C"/>
    <w:rsid w:val="00236663"/>
    <w:rsid w:val="00290A9C"/>
    <w:rsid w:val="00292991"/>
    <w:rsid w:val="0031208C"/>
    <w:rsid w:val="0032168C"/>
    <w:rsid w:val="00343999"/>
    <w:rsid w:val="00370656"/>
    <w:rsid w:val="00391305"/>
    <w:rsid w:val="003D1343"/>
    <w:rsid w:val="003D5C74"/>
    <w:rsid w:val="003E36F9"/>
    <w:rsid w:val="004543E1"/>
    <w:rsid w:val="0048624A"/>
    <w:rsid w:val="004E0CE4"/>
    <w:rsid w:val="004E728F"/>
    <w:rsid w:val="00556F02"/>
    <w:rsid w:val="005608A0"/>
    <w:rsid w:val="005858BA"/>
    <w:rsid w:val="005E357E"/>
    <w:rsid w:val="0064291A"/>
    <w:rsid w:val="00671CB3"/>
    <w:rsid w:val="00676DCF"/>
    <w:rsid w:val="006D5942"/>
    <w:rsid w:val="0071761C"/>
    <w:rsid w:val="007438E0"/>
    <w:rsid w:val="007770DB"/>
    <w:rsid w:val="00821038"/>
    <w:rsid w:val="009737A3"/>
    <w:rsid w:val="00986A7B"/>
    <w:rsid w:val="009A0D2A"/>
    <w:rsid w:val="009B1582"/>
    <w:rsid w:val="009F7165"/>
    <w:rsid w:val="00A67D2D"/>
    <w:rsid w:val="00A91974"/>
    <w:rsid w:val="00AA5FCF"/>
    <w:rsid w:val="00AC0982"/>
    <w:rsid w:val="00B5183A"/>
    <w:rsid w:val="00BE7D96"/>
    <w:rsid w:val="00C63D14"/>
    <w:rsid w:val="00C97015"/>
    <w:rsid w:val="00CE6B09"/>
    <w:rsid w:val="00D00D0E"/>
    <w:rsid w:val="00DC4F18"/>
    <w:rsid w:val="00DC5FD6"/>
    <w:rsid w:val="00E21ED1"/>
    <w:rsid w:val="00E34A08"/>
    <w:rsid w:val="00E670D9"/>
    <w:rsid w:val="00E81B4F"/>
    <w:rsid w:val="00E909D7"/>
    <w:rsid w:val="00ED225C"/>
    <w:rsid w:val="00F56CD1"/>
    <w:rsid w:val="00F62673"/>
    <w:rsid w:val="00F643CE"/>
    <w:rsid w:val="00F85501"/>
    <w:rsid w:val="00FA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FACE"/>
  <w15:chartTrackingRefBased/>
  <w15:docId w15:val="{DBAF6760-A0F6-42C8-B5AC-CA065734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0D2A"/>
  </w:style>
  <w:style w:type="paragraph" w:styleId="Heading1">
    <w:name w:val="heading 1"/>
    <w:basedOn w:val="Normal"/>
    <w:next w:val="Normal"/>
    <w:link w:val="Heading1Char"/>
    <w:uiPriority w:val="9"/>
    <w:qFormat/>
    <w:rsid w:val="009A0D2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000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D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D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D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D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D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0000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8BA"/>
    <w:rPr>
      <w:color w:val="2998E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0D2A"/>
    <w:pPr>
      <w:contextualSpacing/>
    </w:pPr>
    <w:rPr>
      <w:rFonts w:asciiTheme="majorHAnsi" w:eastAsiaTheme="majorEastAsia" w:hAnsiTheme="majorHAnsi" w:cstheme="majorBidi"/>
      <w:color w:val="0000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D2A"/>
    <w:rPr>
      <w:rFonts w:asciiTheme="majorHAnsi" w:eastAsiaTheme="majorEastAsia" w:hAnsiTheme="majorHAnsi" w:cstheme="majorBidi"/>
      <w:color w:val="000000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A0D2A"/>
    <w:rPr>
      <w:rFonts w:asciiTheme="majorHAnsi" w:eastAsiaTheme="majorEastAsia" w:hAnsiTheme="majorHAnsi" w:cstheme="majorBidi"/>
      <w:color w:val="000000" w:themeColor="accen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0D2A"/>
    <w:rPr>
      <w:rFonts w:asciiTheme="majorHAnsi" w:eastAsiaTheme="majorEastAsia" w:hAnsiTheme="majorHAnsi" w:cstheme="majorBidi"/>
      <w:color w:val="000000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D2A"/>
    <w:rPr>
      <w:rFonts w:asciiTheme="majorHAnsi" w:eastAsiaTheme="majorEastAsia" w:hAnsiTheme="majorHAnsi" w:cstheme="majorBidi"/>
      <w:color w:val="0000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D2A"/>
    <w:rPr>
      <w:rFonts w:asciiTheme="majorHAnsi" w:eastAsiaTheme="majorEastAsia" w:hAnsiTheme="majorHAnsi" w:cstheme="majorBidi"/>
      <w:i/>
      <w:iCs/>
      <w:color w:val="0000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D2A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D2A"/>
    <w:rPr>
      <w:rFonts w:asciiTheme="majorHAnsi" w:eastAsiaTheme="majorEastAsia" w:hAnsiTheme="majorHAnsi" w:cstheme="majorBidi"/>
      <w:i/>
      <w:iCs/>
      <w:color w:val="0000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D2A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D2A"/>
    <w:rPr>
      <w:rFonts w:asciiTheme="majorHAnsi" w:eastAsiaTheme="majorEastAsia" w:hAnsiTheme="majorHAnsi" w:cstheme="majorBidi"/>
      <w:color w:val="0000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D2A"/>
    <w:rPr>
      <w:rFonts w:asciiTheme="majorHAnsi" w:eastAsiaTheme="majorEastAsia" w:hAnsiTheme="majorHAnsi" w:cstheme="majorBidi"/>
      <w:color w:val="0000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D2A"/>
    <w:rPr>
      <w:b/>
      <w:bCs/>
      <w:smallCaps/>
      <w:color w:val="000000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D2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0D2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0D2A"/>
    <w:rPr>
      <w:b/>
      <w:bCs/>
    </w:rPr>
  </w:style>
  <w:style w:type="character" w:styleId="Emphasis">
    <w:name w:val="Emphasis"/>
    <w:basedOn w:val="DefaultParagraphFont"/>
    <w:uiPriority w:val="20"/>
    <w:qFormat/>
    <w:rsid w:val="009A0D2A"/>
    <w:rPr>
      <w:i/>
      <w:iCs/>
    </w:rPr>
  </w:style>
  <w:style w:type="paragraph" w:styleId="NoSpacing">
    <w:name w:val="No Spacing"/>
    <w:uiPriority w:val="1"/>
    <w:qFormat/>
    <w:rsid w:val="009A0D2A"/>
  </w:style>
  <w:style w:type="paragraph" w:styleId="Quote">
    <w:name w:val="Quote"/>
    <w:basedOn w:val="Normal"/>
    <w:next w:val="Normal"/>
    <w:link w:val="QuoteChar"/>
    <w:uiPriority w:val="29"/>
    <w:qFormat/>
    <w:rsid w:val="009A0D2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0D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D2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D2A"/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0D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0D2A"/>
    <w:rPr>
      <w:b w:val="0"/>
      <w:bCs w:val="0"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9A0D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0D2A"/>
    <w:rPr>
      <w:b/>
      <w:bCs/>
      <w:smallCaps/>
      <w:color w:val="0000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0D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D2A"/>
    <w:pPr>
      <w:outlineLvl w:val="9"/>
    </w:pPr>
  </w:style>
  <w:style w:type="paragraph" w:styleId="ListParagraph">
    <w:name w:val="List Paragraph"/>
    <w:basedOn w:val="Normal"/>
    <w:uiPriority w:val="34"/>
    <w:qFormat/>
    <w:rsid w:val="005E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Test">
      <a:dk1>
        <a:srgbClr val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A346-3BE7-4932-8DFE-67F7B833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andell</dc:creator>
  <cp:keywords/>
  <dc:description/>
  <cp:lastModifiedBy>Matthew Randell</cp:lastModifiedBy>
  <cp:revision>6</cp:revision>
  <cp:lastPrinted>2017-03-28T03:53:00Z</cp:lastPrinted>
  <dcterms:created xsi:type="dcterms:W3CDTF">2017-03-28T01:48:00Z</dcterms:created>
  <dcterms:modified xsi:type="dcterms:W3CDTF">2017-03-28T03:58:00Z</dcterms:modified>
</cp:coreProperties>
</file>